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791F9092" w:rsidR="003D61BE" w:rsidRPr="0031002F" w:rsidRDefault="009964C9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C84DDD"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46158880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D062F7">
        <w:rPr>
          <w:rFonts w:asciiTheme="minorHAnsi" w:hAnsiTheme="minorHAnsi" w:cstheme="minorHAnsi"/>
          <w:b/>
          <w:bCs/>
          <w:color w:val="0070C0"/>
          <w:sz w:val="26"/>
          <w:szCs w:val="26"/>
        </w:rPr>
        <w:t>Ultrazvukový a e</w:t>
      </w:r>
      <w:r w:rsidR="00B83C59">
        <w:rPr>
          <w:rFonts w:asciiTheme="minorHAnsi" w:hAnsiTheme="minorHAnsi" w:cstheme="minorHAnsi"/>
          <w:b/>
          <w:bCs/>
          <w:color w:val="0070C0"/>
          <w:sz w:val="26"/>
          <w:szCs w:val="26"/>
        </w:rPr>
        <w:t>lektroléčebný přístroj</w:t>
      </w:r>
      <w:r w:rsidR="00D062F7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 vakuovou jednotkou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032F3F0A" w14:textId="77777777" w:rsidR="001D68B7" w:rsidRPr="00570238" w:rsidRDefault="001D68B7" w:rsidP="001D68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10E6BDF9" w14:textId="1A2A72A0" w:rsidR="001D68B7" w:rsidRDefault="001D68B7" w:rsidP="001D68B7">
      <w:pPr>
        <w:spacing w:after="0" w:line="240" w:lineRule="auto"/>
        <w:jc w:val="both"/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ltrazvukový a elektroléčebný přístroj s vakuovou jednotkou</w:t>
      </w:r>
      <w:r w:rsidRPr="0057023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97C1FEA" w14:textId="77777777" w:rsidR="001D68B7" w:rsidRDefault="001D68B7" w:rsidP="001D68B7">
      <w:pPr>
        <w:spacing w:after="0" w:line="240" w:lineRule="auto"/>
        <w:jc w:val="both"/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789816" w14:textId="61C65639" w:rsidR="001D68B7" w:rsidRPr="00570238" w:rsidRDefault="001D68B7" w:rsidP="001D68B7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den</w:t>
      </w:r>
    </w:p>
    <w:p w14:paraId="0C6F86AC" w14:textId="77777777" w:rsidR="001D68B7" w:rsidRPr="00570238" w:rsidRDefault="001D68B7" w:rsidP="001D68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2D8E1F92" w14:textId="77777777" w:rsidR="001D68B7" w:rsidRPr="00570238" w:rsidRDefault="001D68B7" w:rsidP="001D68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3BFF3A2A" w:rsidR="00D21817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72EEE" w14:textId="77777777" w:rsidR="00535710" w:rsidRPr="00C84DDD" w:rsidRDefault="00535710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13B5282F" w:rsidR="003D61BE" w:rsidRPr="0031002F" w:rsidRDefault="00C04D4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trazvukový a e</w:t>
            </w:r>
            <w:r w:rsidR="00936DC3">
              <w:rPr>
                <w:rFonts w:asciiTheme="minorHAnsi" w:hAnsiTheme="minorHAnsi" w:cstheme="minorHAnsi"/>
                <w:bCs/>
              </w:rPr>
              <w:t>lektroléčebný přístroj s vakuovou jednotko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1205E2" w:rsidRPr="00C84DDD" w14:paraId="253BF421" w14:textId="77777777" w:rsidTr="000310D1">
        <w:tc>
          <w:tcPr>
            <w:tcW w:w="2544" w:type="pct"/>
            <w:vAlign w:val="center"/>
          </w:tcPr>
          <w:p w14:paraId="66E900EA" w14:textId="3E486022" w:rsidR="001205E2" w:rsidRDefault="001205E2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stroj umožňuje současnou nebo sekvenční kombinaci terapi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3D50659" w14:textId="77777777" w:rsidR="001205E2" w:rsidRPr="0031002F" w:rsidRDefault="001205E2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E61490A" w14:textId="77777777" w:rsidR="001205E2" w:rsidRPr="0031002F" w:rsidRDefault="001205E2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F33C00" w:rsidRPr="00C84DDD" w14:paraId="49C65564" w14:textId="77777777" w:rsidTr="00F33C00">
        <w:tc>
          <w:tcPr>
            <w:tcW w:w="2544" w:type="pct"/>
            <w:shd w:val="clear" w:color="auto" w:fill="D6E3BC" w:themeFill="accent3" w:themeFillTint="66"/>
            <w:vAlign w:val="center"/>
          </w:tcPr>
          <w:p w14:paraId="1EC0CF4D" w14:textId="28DC8CD6" w:rsidR="00F33C00" w:rsidRPr="00F33C00" w:rsidRDefault="00C04D4E" w:rsidP="000A07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trazvuková terapie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14:paraId="65DD7EAF" w14:textId="77777777" w:rsidR="00F33C00" w:rsidRPr="0031002F" w:rsidRDefault="00F33C00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D6E3BC" w:themeFill="accent3" w:themeFillTint="66"/>
            <w:vAlign w:val="center"/>
          </w:tcPr>
          <w:p w14:paraId="7D51E4E0" w14:textId="77777777" w:rsidR="00F33C00" w:rsidRPr="0031002F" w:rsidRDefault="00F33C00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04D4E" w:rsidRPr="00C84DDD" w14:paraId="18EEA3F8" w14:textId="77777777" w:rsidTr="00C04D4E">
        <w:tc>
          <w:tcPr>
            <w:tcW w:w="2544" w:type="pct"/>
            <w:shd w:val="clear" w:color="auto" w:fill="auto"/>
            <w:vAlign w:val="center"/>
          </w:tcPr>
          <w:p w14:paraId="32B572CD" w14:textId="1556FEF4" w:rsidR="00C04D4E" w:rsidRPr="00C04D4E" w:rsidRDefault="00C04D4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04D4E">
              <w:rPr>
                <w:rFonts w:asciiTheme="minorHAnsi" w:hAnsiTheme="minorHAnsi" w:cstheme="minorHAnsi"/>
                <w:bCs/>
              </w:rPr>
              <w:t>Provozní frekvence 1 MHz a 3 MHz</w:t>
            </w:r>
            <w:r w:rsidR="00D062F7">
              <w:rPr>
                <w:rFonts w:asciiTheme="minorHAnsi" w:hAnsiTheme="minorHAnsi" w:cstheme="minorHAnsi"/>
                <w:bCs/>
              </w:rPr>
              <w:t xml:space="preserve"> nebo ekvivalentní terapeutické frekven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6020048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5D1B3E1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04D4E" w:rsidRPr="00C84DDD" w14:paraId="6F97AA26" w14:textId="77777777" w:rsidTr="00C04D4E">
        <w:tc>
          <w:tcPr>
            <w:tcW w:w="2544" w:type="pct"/>
            <w:shd w:val="clear" w:color="auto" w:fill="auto"/>
            <w:vAlign w:val="center"/>
          </w:tcPr>
          <w:p w14:paraId="5A630A80" w14:textId="2FD75C26" w:rsidR="00C04D4E" w:rsidRPr="00C04D4E" w:rsidRDefault="00C04D4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04D4E">
              <w:rPr>
                <w:rFonts w:asciiTheme="minorHAnsi" w:hAnsiTheme="minorHAnsi" w:cstheme="minorHAnsi"/>
                <w:bCs/>
              </w:rPr>
              <w:t xml:space="preserve">Nastavitelný výkon </w:t>
            </w:r>
            <w:r>
              <w:rPr>
                <w:rFonts w:asciiTheme="minorHAnsi" w:hAnsiTheme="minorHAnsi" w:cstheme="minorHAnsi"/>
                <w:bCs/>
              </w:rPr>
              <w:t>v terapeutickém rozsahu min</w:t>
            </w:r>
            <w:r w:rsidR="00EB5FE5">
              <w:rPr>
                <w:rFonts w:asciiTheme="minorHAnsi" w:hAnsiTheme="minorHAnsi" w:cstheme="minorHAnsi"/>
                <w:bCs/>
              </w:rPr>
              <w:t>imálně</w:t>
            </w:r>
            <w:r>
              <w:rPr>
                <w:rFonts w:asciiTheme="minorHAnsi" w:hAnsiTheme="minorHAnsi" w:cstheme="minorHAnsi"/>
                <w:bCs/>
              </w:rPr>
              <w:t xml:space="preserve"> 0,1-2,0 W/cm</w:t>
            </w:r>
            <w:r w:rsidRPr="00C04D4E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496C9E3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7CBC6D5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04D4E" w:rsidRPr="00C84DDD" w14:paraId="1ED7BC56" w14:textId="77777777" w:rsidTr="00C04D4E">
        <w:tc>
          <w:tcPr>
            <w:tcW w:w="2544" w:type="pct"/>
            <w:shd w:val="clear" w:color="auto" w:fill="auto"/>
            <w:vAlign w:val="center"/>
          </w:tcPr>
          <w:p w14:paraId="5B74EAA4" w14:textId="2E3FEAC6" w:rsidR="00C04D4E" w:rsidRPr="00C04D4E" w:rsidRDefault="00C04D4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inuální i pulzní reži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F5A8719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EFD84AD" w14:textId="77777777" w:rsidR="00C04D4E" w:rsidRPr="0031002F" w:rsidRDefault="00C04D4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58D2938F" w14:textId="77777777" w:rsidTr="00C04D4E">
        <w:tc>
          <w:tcPr>
            <w:tcW w:w="2544" w:type="pct"/>
            <w:shd w:val="clear" w:color="auto" w:fill="auto"/>
            <w:vAlign w:val="center"/>
          </w:tcPr>
          <w:p w14:paraId="64B8AE2E" w14:textId="5B6EAB77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stavitelný pracovní cyklus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BFF0B2E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5CAFD7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56AFEACE" w14:textId="77777777" w:rsidTr="00C04D4E">
        <w:tc>
          <w:tcPr>
            <w:tcW w:w="2544" w:type="pct"/>
            <w:shd w:val="clear" w:color="auto" w:fill="auto"/>
            <w:vAlign w:val="center"/>
          </w:tcPr>
          <w:p w14:paraId="73346FFA" w14:textId="7FDFB1FF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rola kontaktu hlavice s tká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DB8C228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FD4794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41E4D7A7" w14:textId="77777777" w:rsidTr="00C04D4E">
        <w:tc>
          <w:tcPr>
            <w:tcW w:w="2544" w:type="pct"/>
            <w:shd w:val="clear" w:color="auto" w:fill="auto"/>
            <w:vAlign w:val="center"/>
          </w:tcPr>
          <w:p w14:paraId="09B64AF9" w14:textId="422D7C66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řístroj umožňuje použití bezobslužného nebo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ixovatelnéh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ultrazvukového aplikátoru určeného pro terapii bez nutnosti trvalého držení obsluho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166E689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3A6D276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3EF35410" w14:textId="77777777" w:rsidTr="00F33C00">
        <w:tc>
          <w:tcPr>
            <w:tcW w:w="2544" w:type="pct"/>
            <w:shd w:val="clear" w:color="auto" w:fill="D6E3BC" w:themeFill="accent3" w:themeFillTint="66"/>
            <w:vAlign w:val="center"/>
          </w:tcPr>
          <w:p w14:paraId="6FA15B3E" w14:textId="62797DDD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ktroléčba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14:paraId="1C3640C7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D6E3BC" w:themeFill="accent3" w:themeFillTint="66"/>
            <w:vAlign w:val="center"/>
          </w:tcPr>
          <w:p w14:paraId="685FD175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76CA85A9" w14:textId="77777777" w:rsidTr="000310D1">
        <w:tc>
          <w:tcPr>
            <w:tcW w:w="2544" w:type="pct"/>
            <w:vAlign w:val="center"/>
          </w:tcPr>
          <w:p w14:paraId="66B79ADE" w14:textId="0D26CD2B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nimálně 2 zcela nezávislé terapeutické kanál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071560F0" w14:textId="77777777" w:rsidTr="000310D1">
        <w:tc>
          <w:tcPr>
            <w:tcW w:w="2544" w:type="pct"/>
            <w:vAlign w:val="center"/>
          </w:tcPr>
          <w:p w14:paraId="759BBC73" w14:textId="22110BC0" w:rsidR="00EB5FE5" w:rsidRDefault="00EB5FE5" w:rsidP="00EB5F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žnost 2pólové i 4pólové aplika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EB5FE5" w:rsidRPr="0031002F" w:rsidRDefault="00EB5FE5" w:rsidP="00EB5FE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B5FE5" w:rsidRPr="00C84DDD" w14:paraId="282854B0" w14:textId="21723659" w:rsidTr="000310D1">
        <w:tc>
          <w:tcPr>
            <w:tcW w:w="2544" w:type="pct"/>
            <w:vAlign w:val="center"/>
          </w:tcPr>
          <w:p w14:paraId="08CC7EC7" w14:textId="4FFD528C" w:rsidR="00EB5FE5" w:rsidRPr="0031002F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Možnost současně aplikace dvou různých terapi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EB5FE5" w:rsidRPr="00C84DDD" w:rsidRDefault="00EB5FE5" w:rsidP="00EB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5FE5" w:rsidRPr="00C84DDD" w14:paraId="0632F7DD" w14:textId="77777777" w:rsidTr="000310D1">
        <w:tc>
          <w:tcPr>
            <w:tcW w:w="2544" w:type="pct"/>
            <w:vAlign w:val="center"/>
          </w:tcPr>
          <w:p w14:paraId="53E4A7B6" w14:textId="219991EF" w:rsidR="00EB5FE5" w:rsidRPr="0031002F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Umožňuje aplikaci různých typů terapeutických proudů současně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EB5FE5" w:rsidRPr="00C84DDD" w14:paraId="3E407B6E" w14:textId="7B4898ED" w:rsidTr="000310D1">
        <w:tc>
          <w:tcPr>
            <w:tcW w:w="2544" w:type="pct"/>
            <w:vAlign w:val="center"/>
          </w:tcPr>
          <w:p w14:paraId="39604B96" w14:textId="62C9741E" w:rsidR="00EB5FE5" w:rsidRPr="0031002F" w:rsidRDefault="00EB5FE5" w:rsidP="00EB5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nízkofrekvenční, středofrekvenční a interferenční elektroterapi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E5" w:rsidRPr="00C84DDD" w14:paraId="593BD686" w14:textId="77777777" w:rsidTr="000310D1">
        <w:tc>
          <w:tcPr>
            <w:tcW w:w="2544" w:type="pct"/>
            <w:vAlign w:val="center"/>
          </w:tcPr>
          <w:p w14:paraId="4076B767" w14:textId="4181CA32" w:rsidR="00EB5FE5" w:rsidRPr="0031002F" w:rsidRDefault="00EB5FE5" w:rsidP="00EB5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ora režimů pro svalovou stimulaci, analgezii a </w:t>
            </w:r>
            <w:proofErr w:type="spellStart"/>
            <w:r>
              <w:rPr>
                <w:rFonts w:asciiTheme="minorHAnsi" w:hAnsiTheme="minorHAnsi" w:cstheme="minorHAnsi"/>
              </w:rPr>
              <w:t>neuromodulaci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E5" w:rsidRPr="00C84DDD" w14:paraId="43C28A85" w14:textId="77777777" w:rsidTr="000310D1">
        <w:tc>
          <w:tcPr>
            <w:tcW w:w="2544" w:type="pct"/>
            <w:vAlign w:val="center"/>
          </w:tcPr>
          <w:p w14:paraId="55206837" w14:textId="0FC37FF2" w:rsidR="00EB5FE5" w:rsidRPr="0031002F" w:rsidRDefault="00EB5FE5" w:rsidP="00EB5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vysokonapěťové elektroterapie nebo klinicky ekvivalentního režim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EB5FE5" w:rsidRPr="00C84DDD" w14:paraId="0FB1BEDD" w14:textId="3C6538F9" w:rsidTr="000310D1">
        <w:tc>
          <w:tcPr>
            <w:tcW w:w="2544" w:type="pct"/>
            <w:vAlign w:val="center"/>
          </w:tcPr>
          <w:p w14:paraId="39551274" w14:textId="60485190" w:rsidR="00EB5FE5" w:rsidRPr="0031002F" w:rsidRDefault="00EB5FE5" w:rsidP="00EB5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>
              <w:rPr>
                <w:rFonts w:asciiTheme="minorHAnsi" w:hAnsiTheme="minorHAnsi" w:cstheme="minorHAnsi"/>
              </w:rPr>
              <w:t>mikroproud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terapie nebo klinicky ekvivalentní funk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E5" w:rsidRPr="00C84DDD" w14:paraId="227FB75F" w14:textId="77777777" w:rsidTr="00F33C00">
        <w:tc>
          <w:tcPr>
            <w:tcW w:w="2544" w:type="pct"/>
            <w:shd w:val="clear" w:color="auto" w:fill="D6E3BC" w:themeFill="accent3" w:themeFillTint="66"/>
            <w:vAlign w:val="center"/>
          </w:tcPr>
          <w:p w14:paraId="4F360099" w14:textId="120665C7" w:rsidR="00EB5FE5" w:rsidRPr="00F33C00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Elektrodiagnostické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funkce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14:paraId="65C1DB80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D6E3BC" w:themeFill="accent3" w:themeFillTint="66"/>
            <w:vAlign w:val="center"/>
          </w:tcPr>
          <w:p w14:paraId="590EA93F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1482BD06" w14:textId="77777777" w:rsidTr="000310D1">
        <w:tc>
          <w:tcPr>
            <w:tcW w:w="2544" w:type="pct"/>
            <w:vAlign w:val="center"/>
          </w:tcPr>
          <w:p w14:paraId="32EE310D" w14:textId="542C6F55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Možnost časové synchronizace výstupních kanál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6DC8BD9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5EDF2A8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7DF01864" w14:textId="77777777" w:rsidTr="000310D1">
        <w:tc>
          <w:tcPr>
            <w:tcW w:w="2544" w:type="pct"/>
            <w:vAlign w:val="center"/>
          </w:tcPr>
          <w:p w14:paraId="53DD9131" w14:textId="223F975B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GoBack"/>
            <w:r>
              <w:lastRenderedPageBreak/>
              <w:t>Podpora antispastických stimulačních režimů nebo ekvivalent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617ED3F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EF59209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bookmarkEnd w:id="0"/>
      <w:tr w:rsidR="00C05BBA" w:rsidRPr="00C84DDD" w14:paraId="7858A919" w14:textId="77777777" w:rsidTr="000310D1">
        <w:tc>
          <w:tcPr>
            <w:tcW w:w="2544" w:type="pct"/>
            <w:vAlign w:val="center"/>
          </w:tcPr>
          <w:p w14:paraId="3DA94691" w14:textId="6DC72959" w:rsidR="00C05BBA" w:rsidRDefault="00C05BBA" w:rsidP="00EB5FE5">
            <w:pPr>
              <w:spacing w:after="0" w:line="240" w:lineRule="auto"/>
            </w:pPr>
            <w:r>
              <w:t xml:space="preserve">Podpora dvouokruhové antispastické stimulace (např. dle </w:t>
            </w:r>
            <w:proofErr w:type="spellStart"/>
            <w:r>
              <w:t>Hufschmidta</w:t>
            </w:r>
            <w:proofErr w:type="spellEnd"/>
            <w:r>
              <w:t xml:space="preserve"> a </w:t>
            </w:r>
            <w:proofErr w:type="spellStart"/>
            <w:r>
              <w:t>Jantsche</w:t>
            </w:r>
            <w:proofErr w:type="spellEnd"/>
            <w:r>
              <w:t>) s možností synchronizace výstupních kanálů (např. formou spřažených impulzů) nebo klinicky ekvivalentního režimu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204F5C7" w14:textId="77777777" w:rsidR="00C05BBA" w:rsidRPr="00C84DDD" w:rsidRDefault="00C05BBA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355A99D" w14:textId="77777777" w:rsidR="00C05BBA" w:rsidRPr="00C84DDD" w:rsidRDefault="00C05BBA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62A4D280" w14:textId="77777777" w:rsidTr="000310D1">
        <w:tc>
          <w:tcPr>
            <w:tcW w:w="2544" w:type="pct"/>
            <w:vAlign w:val="center"/>
          </w:tcPr>
          <w:p w14:paraId="36209365" w14:textId="06E4F7EF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Možnost tvorby a ukládání uživatelských terapeutických protokol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AC36661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53B652A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0CC67B27" w14:textId="77777777" w:rsidTr="000310D1">
        <w:tc>
          <w:tcPr>
            <w:tcW w:w="2544" w:type="pct"/>
            <w:vAlign w:val="center"/>
          </w:tcPr>
          <w:p w14:paraId="021C3FAF" w14:textId="0F46C389" w:rsidR="00EB5FE5" w:rsidRDefault="00EB5FE5" w:rsidP="00EB5FE5">
            <w:pPr>
              <w:spacing w:after="0" w:line="240" w:lineRule="auto"/>
            </w:pPr>
            <w:r>
              <w:t>Podpora základních diagnostických funkcí pro hodnocení neuromuskulární odpověd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0C3D2C0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378CFBE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4C1BA60" w14:textId="77777777" w:rsidTr="000310D1">
        <w:tc>
          <w:tcPr>
            <w:tcW w:w="2544" w:type="pct"/>
            <w:vAlign w:val="center"/>
          </w:tcPr>
          <w:p w14:paraId="6DA396EC" w14:textId="52D7290E" w:rsidR="00EB5FE5" w:rsidRDefault="00EB5FE5" w:rsidP="00EB5FE5">
            <w:pPr>
              <w:spacing w:after="0" w:line="240" w:lineRule="auto"/>
            </w:pPr>
            <w:r>
              <w:t>Automatická nebo manuální kontrola funkčnosti elektrod a kabeláž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7E1BDBE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A38EBFA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3BB26604" w14:textId="77777777" w:rsidTr="00087E98">
        <w:tc>
          <w:tcPr>
            <w:tcW w:w="2544" w:type="pct"/>
            <w:shd w:val="clear" w:color="auto" w:fill="D6E3BC" w:themeFill="accent3" w:themeFillTint="66"/>
            <w:vAlign w:val="center"/>
          </w:tcPr>
          <w:p w14:paraId="2081CAC7" w14:textId="281A1F17" w:rsidR="00EB5FE5" w:rsidRPr="00780114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Vakuová jednotka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14:paraId="2E4D001F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D6E3BC" w:themeFill="accent3" w:themeFillTint="66"/>
            <w:vAlign w:val="center"/>
          </w:tcPr>
          <w:p w14:paraId="5B0A7835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79081F93" w14:textId="77777777" w:rsidTr="000310D1">
        <w:tc>
          <w:tcPr>
            <w:tcW w:w="2544" w:type="pct"/>
            <w:vAlign w:val="center"/>
          </w:tcPr>
          <w:p w14:paraId="4ADCF01F" w14:textId="6DFC64A8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Vakuová jednotka kompatibilní s elektroléčebným přístroje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8F49F25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B8A05A9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003B9D48" w14:textId="77777777" w:rsidTr="000310D1">
        <w:tc>
          <w:tcPr>
            <w:tcW w:w="2544" w:type="pct"/>
            <w:vAlign w:val="center"/>
          </w:tcPr>
          <w:p w14:paraId="312D1ED4" w14:textId="09331868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Minimálně 2 nezávislé vakuové kanál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B04853B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777F695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0EFB36DC" w14:textId="77777777" w:rsidTr="000310D1">
        <w:tc>
          <w:tcPr>
            <w:tcW w:w="2544" w:type="pct"/>
            <w:vAlign w:val="center"/>
          </w:tcPr>
          <w:p w14:paraId="5AFC7E45" w14:textId="5C616568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Kontinuální a pulzní reži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384F449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E9C587B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1B6B7545" w14:textId="77777777" w:rsidTr="00781C76">
        <w:tc>
          <w:tcPr>
            <w:tcW w:w="2544" w:type="pct"/>
          </w:tcPr>
          <w:p w14:paraId="627CD17C" w14:textId="7A8801B8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Minimálně 4 přednastavené pulzní programy</w:t>
            </w:r>
          </w:p>
        </w:tc>
        <w:tc>
          <w:tcPr>
            <w:tcW w:w="665" w:type="pct"/>
            <w:shd w:val="clear" w:color="auto" w:fill="FFFF00"/>
          </w:tcPr>
          <w:p w14:paraId="697D6C38" w14:textId="7FAFD99B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0BAD88F2" w14:textId="0BF98D56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6C1D8271" w14:textId="77777777" w:rsidTr="000310D1">
        <w:tc>
          <w:tcPr>
            <w:tcW w:w="2544" w:type="pct"/>
            <w:vAlign w:val="center"/>
          </w:tcPr>
          <w:p w14:paraId="2606C681" w14:textId="47505250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Nastavitelná pulzní frekvence v rozsahu cca 5–20 pulzů/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CFA15BB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120A317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488CDB58" w14:textId="77777777" w:rsidTr="000310D1">
        <w:tc>
          <w:tcPr>
            <w:tcW w:w="2544" w:type="pct"/>
            <w:vAlign w:val="center"/>
          </w:tcPr>
          <w:p w14:paraId="63F45E90" w14:textId="754A4C35" w:rsidR="00EB5FE5" w:rsidRDefault="00EB5FE5" w:rsidP="00EB5FE5">
            <w:pPr>
              <w:spacing w:after="0" w:line="240" w:lineRule="auto"/>
            </w:pPr>
            <w:r>
              <w:t>Plynulá regulace intenzity sá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0DC9BCC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A51A0A7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1C8B2567" w14:textId="77777777" w:rsidTr="00781C76">
        <w:tc>
          <w:tcPr>
            <w:tcW w:w="2544" w:type="pct"/>
          </w:tcPr>
          <w:p w14:paraId="4A3E48AA" w14:textId="54B301ED" w:rsidR="00EB5FE5" w:rsidRDefault="00EB5FE5" w:rsidP="00EB5FE5">
            <w:pPr>
              <w:spacing w:after="0" w:line="240" w:lineRule="auto"/>
            </w:pPr>
            <w:r w:rsidRPr="00C75DDC">
              <w:t>Podpora vakuových elektrod různých velikostí</w:t>
            </w:r>
          </w:p>
        </w:tc>
        <w:tc>
          <w:tcPr>
            <w:tcW w:w="665" w:type="pct"/>
            <w:shd w:val="clear" w:color="auto" w:fill="FFFF00"/>
          </w:tcPr>
          <w:p w14:paraId="527687A9" w14:textId="4D6C6D1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283F396F" w14:textId="389F2C1F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7848522" w14:textId="77777777" w:rsidTr="00BE2085">
        <w:tc>
          <w:tcPr>
            <w:tcW w:w="2544" w:type="pct"/>
            <w:shd w:val="clear" w:color="auto" w:fill="C2D69B" w:themeFill="accent3" w:themeFillTint="99"/>
            <w:vAlign w:val="center"/>
          </w:tcPr>
          <w:p w14:paraId="6F28250B" w14:textId="15D07D89" w:rsidR="00EB5FE5" w:rsidRPr="00B83C59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B83C59">
              <w:rPr>
                <w:rFonts w:asciiTheme="minorHAnsi" w:eastAsia="Times New Roman" w:hAnsiTheme="minorHAnsi" w:cstheme="minorHAnsi"/>
                <w:b/>
                <w:lang w:eastAsia="cs-CZ"/>
              </w:rPr>
              <w:t>Ovládání přístroje</w:t>
            </w:r>
          </w:p>
        </w:tc>
        <w:tc>
          <w:tcPr>
            <w:tcW w:w="665" w:type="pct"/>
            <w:shd w:val="clear" w:color="auto" w:fill="C2D69B" w:themeFill="accent3" w:themeFillTint="99"/>
            <w:vAlign w:val="center"/>
          </w:tcPr>
          <w:p w14:paraId="7221FCF9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C2D69B" w:themeFill="accent3" w:themeFillTint="99"/>
            <w:vAlign w:val="center"/>
          </w:tcPr>
          <w:p w14:paraId="1CF2BE8A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7CC0973E" w14:textId="77777777" w:rsidTr="000310D1">
        <w:tc>
          <w:tcPr>
            <w:tcW w:w="2544" w:type="pct"/>
            <w:vAlign w:val="center"/>
          </w:tcPr>
          <w:p w14:paraId="3728D08B" w14:textId="43C5EEC3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Barevný dotykový displej s úhlopříčkou minimálně 7“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3D52516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FC8680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11E986C2" w14:textId="77777777" w:rsidTr="000310D1">
        <w:tc>
          <w:tcPr>
            <w:tcW w:w="2544" w:type="pct"/>
            <w:vAlign w:val="center"/>
          </w:tcPr>
          <w:p w14:paraId="6D846541" w14:textId="35E7BD68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Uživatelské rozhraní v českém jazy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2D643C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76B13F5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11BA0EF9" w14:textId="77777777" w:rsidTr="000310D1">
        <w:tc>
          <w:tcPr>
            <w:tcW w:w="2544" w:type="pct"/>
            <w:vAlign w:val="center"/>
          </w:tcPr>
          <w:p w14:paraId="7043B9CC" w14:textId="5512A32D" w:rsidR="00EB5FE5" w:rsidRDefault="00FC5E3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Možnost přednastavení programů pro rychlou volb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13BA777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89470DA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103F82A" w14:textId="77777777" w:rsidTr="000310D1">
        <w:tc>
          <w:tcPr>
            <w:tcW w:w="2544" w:type="pct"/>
            <w:vAlign w:val="center"/>
          </w:tcPr>
          <w:p w14:paraId="1F86F32F" w14:textId="61AFC844" w:rsidR="00EB5FE5" w:rsidRDefault="00FC5E3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atabáze pacient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72C276C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3F10971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47D285E4" w14:textId="77777777" w:rsidTr="00D960A3">
        <w:tc>
          <w:tcPr>
            <w:tcW w:w="2544" w:type="pct"/>
            <w:shd w:val="clear" w:color="auto" w:fill="C2D69B" w:themeFill="accent3" w:themeFillTint="99"/>
            <w:vAlign w:val="center"/>
          </w:tcPr>
          <w:p w14:paraId="75037CC8" w14:textId="62915636" w:rsidR="00EB5FE5" w:rsidRPr="00D960A3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Příslušenství</w:t>
            </w:r>
          </w:p>
        </w:tc>
        <w:tc>
          <w:tcPr>
            <w:tcW w:w="665" w:type="pct"/>
            <w:shd w:val="clear" w:color="auto" w:fill="C2D69B" w:themeFill="accent3" w:themeFillTint="99"/>
            <w:vAlign w:val="center"/>
          </w:tcPr>
          <w:p w14:paraId="21D6FAE5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C2D69B" w:themeFill="accent3" w:themeFillTint="99"/>
            <w:vAlign w:val="center"/>
          </w:tcPr>
          <w:p w14:paraId="4F63EEF1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74D4EAC" w14:textId="77777777" w:rsidTr="000310D1">
        <w:tc>
          <w:tcPr>
            <w:tcW w:w="2544" w:type="pct"/>
            <w:vAlign w:val="center"/>
          </w:tcPr>
          <w:p w14:paraId="4B7DCD57" w14:textId="16318BBD" w:rsidR="00EB5FE5" w:rsidRPr="00936DC3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Ultrazvuková hlavice malé plochy (cca 1 cm</w:t>
            </w:r>
            <w:proofErr w:type="gramStart"/>
            <w:r w:rsidRPr="00C04D4E"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>2</w:t>
            </w:r>
            <w:r w:rsidR="0057196C"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  <w:proofErr w:type="gram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určená pro cílenou terapii, s podporou dostupných terapeutických frekvencí přístroje a s funkcí temperace </w:t>
            </w:r>
            <w:r w:rsidR="0057196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43B6895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627FE22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5492E" w:rsidRPr="00C84DDD" w14:paraId="06D7F269" w14:textId="77777777" w:rsidTr="000310D1">
        <w:tc>
          <w:tcPr>
            <w:tcW w:w="2544" w:type="pct"/>
            <w:vAlign w:val="center"/>
          </w:tcPr>
          <w:p w14:paraId="12FA918B" w14:textId="05CA9F4A" w:rsidR="0045492E" w:rsidRDefault="0045492E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Ultrazvuková hlavice </w:t>
            </w:r>
            <w:r w:rsidR="00D24883">
              <w:rPr>
                <w:rFonts w:asciiTheme="minorHAnsi" w:eastAsia="Times New Roman" w:hAnsiTheme="minorHAnsi" w:cstheme="minorHAnsi"/>
                <w:lang w:eastAsia="cs-CZ"/>
              </w:rPr>
              <w:t xml:space="preserve">střední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plochy (cca </w:t>
            </w:r>
            <w:r w:rsidR="00D24883">
              <w:rPr>
                <w:rFonts w:asciiTheme="minorHAnsi" w:eastAsia="Times New Roman" w:hAnsiTheme="minorHAnsi" w:cstheme="minorHAnsi"/>
                <w:lang w:eastAsia="cs-CZ"/>
              </w:rPr>
              <w:t>5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cm</w:t>
            </w:r>
            <w:proofErr w:type="gramStart"/>
            <w:r w:rsidRPr="00C04D4E"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>2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  <w:proofErr w:type="gram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určená pro cílenou terapii, s podporou dostupných terapeutických frekvencí přístroje a s funkcí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temperace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1AE3187" w14:textId="77777777" w:rsidR="0045492E" w:rsidRPr="00C84DDD" w:rsidRDefault="0045492E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2AECC15" w14:textId="77777777" w:rsidR="0045492E" w:rsidRPr="00C84DDD" w:rsidRDefault="0045492E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858D82D" w14:textId="77777777" w:rsidTr="000310D1">
        <w:tc>
          <w:tcPr>
            <w:tcW w:w="2544" w:type="pct"/>
            <w:vAlign w:val="center"/>
          </w:tcPr>
          <w:p w14:paraId="6D2553C6" w14:textId="3FC81D6C" w:rsidR="00EB5FE5" w:rsidRPr="00936DC3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Bezobslužný neb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fixovatelný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ultrazvukový aplikátor určený pro terapii větších ploch, zajišťující homogenní terapeutické působení v ošetřované oblasti a s efektivní ošetřovanou plochou minimálně </w:t>
            </w:r>
            <w:r w:rsidR="008E4465">
              <w:rPr>
                <w:rFonts w:asciiTheme="minorHAnsi" w:eastAsia="Times New Roman" w:hAnsiTheme="minorHAnsi" w:cstheme="minorHAnsi"/>
                <w:lang w:eastAsia="cs-CZ"/>
              </w:rPr>
              <w:t xml:space="preserve">cca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  <w:r w:rsidR="001628A6">
              <w:rPr>
                <w:rFonts w:asciiTheme="minorHAnsi" w:eastAsia="Times New Roman" w:hAnsiTheme="minorHAnsi" w:cstheme="minorHAnsi"/>
                <w:lang w:eastAsia="cs-CZ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cm</w:t>
            </w:r>
            <w:r w:rsidRPr="00D41F35"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>2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C0BB529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831C4D3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36C4DD9F" w14:textId="77777777" w:rsidTr="000310D1">
        <w:tc>
          <w:tcPr>
            <w:tcW w:w="2544" w:type="pct"/>
            <w:vAlign w:val="center"/>
          </w:tcPr>
          <w:p w14:paraId="6E8797B2" w14:textId="77777777" w:rsidR="008D6E7E" w:rsidRDefault="008D6E7E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Opakovaně použitelné ploché elektrody pro elektroterapii, minimálně 4 ks různých velikostí vhodných pro běžné terapeutické aplikace (např. malé a střední plochy), včetně kabeláže a fixačního příslušenství</w:t>
            </w:r>
          </w:p>
          <w:p w14:paraId="4A4D04E6" w14:textId="62D371FC" w:rsidR="00EB5FE5" w:rsidRPr="00936DC3" w:rsidRDefault="0057196C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 ks elektrody min. 120 x 80 mm</w:t>
            </w:r>
            <w:r w:rsidR="001628A6">
              <w:rPr>
                <w:rFonts w:asciiTheme="minorHAnsi" w:eastAsia="Times New Roman" w:hAnsiTheme="minorHAnsi" w:cstheme="minorHAnsi"/>
                <w:lang w:eastAsia="cs-CZ"/>
              </w:rPr>
              <w:t xml:space="preserve"> vhodných pro terap</w:t>
            </w:r>
            <w:r w:rsidR="00EB228F">
              <w:rPr>
                <w:rFonts w:asciiTheme="minorHAnsi" w:eastAsia="Times New Roman" w:hAnsiTheme="minorHAnsi" w:cstheme="minorHAnsi"/>
                <w:lang w:eastAsia="cs-CZ"/>
              </w:rPr>
              <w:t>ie</w:t>
            </w:r>
            <w:r w:rsidR="001628A6">
              <w:rPr>
                <w:rFonts w:asciiTheme="minorHAnsi" w:eastAsia="Times New Roman" w:hAnsiTheme="minorHAnsi" w:cstheme="minorHAnsi"/>
                <w:lang w:eastAsia="cs-CZ"/>
              </w:rPr>
              <w:t>, včetně kabeláže a fixačního příslušenství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7C1D37C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1DAED0D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2F622789" w14:textId="77777777" w:rsidTr="000310D1">
        <w:tc>
          <w:tcPr>
            <w:tcW w:w="2544" w:type="pct"/>
            <w:vAlign w:val="center"/>
          </w:tcPr>
          <w:p w14:paraId="3C373E7E" w14:textId="7207F46F" w:rsidR="00EB5FE5" w:rsidRPr="00936DC3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V</w:t>
            </w:r>
            <w:r w:rsidRPr="00936DC3">
              <w:rPr>
                <w:rFonts w:asciiTheme="minorHAnsi" w:eastAsia="Times New Roman" w:hAnsiTheme="minorHAnsi" w:cstheme="minorHAnsi"/>
                <w:lang w:eastAsia="cs-CZ"/>
              </w:rPr>
              <w:t>akuové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elektrody </w:t>
            </w:r>
            <w:r w:rsidR="008E4465">
              <w:rPr>
                <w:rFonts w:asciiTheme="minorHAnsi" w:eastAsia="Times New Roman" w:hAnsiTheme="minorHAnsi" w:cstheme="minorHAnsi"/>
                <w:lang w:eastAsia="cs-CZ"/>
              </w:rPr>
              <w:t xml:space="preserve">kompatibilní s vakuovou jednotkou, minimálně 4 ks,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standardní velikosti vč</w:t>
            </w:r>
            <w:r w:rsidR="001628A6">
              <w:rPr>
                <w:rFonts w:asciiTheme="minorHAnsi" w:eastAsia="Times New Roman" w:hAnsiTheme="minorHAnsi" w:cstheme="minorHAnsi"/>
                <w:lang w:eastAsia="cs-CZ"/>
              </w:rPr>
              <w:t xml:space="preserve">etně </w:t>
            </w:r>
            <w:r w:rsidR="008E4465">
              <w:rPr>
                <w:rFonts w:asciiTheme="minorHAnsi" w:eastAsia="Times New Roman" w:hAnsiTheme="minorHAnsi" w:cstheme="minorHAnsi"/>
                <w:lang w:eastAsia="cs-CZ"/>
              </w:rPr>
              <w:t xml:space="preserve">hadic,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kabel</w:t>
            </w:r>
            <w:r w:rsidR="008E4465">
              <w:rPr>
                <w:rFonts w:asciiTheme="minorHAnsi" w:eastAsia="Times New Roman" w:hAnsiTheme="minorHAnsi" w:cstheme="minorHAnsi"/>
                <w:lang w:eastAsia="cs-CZ"/>
              </w:rPr>
              <w:t>áže a</w:t>
            </w:r>
            <w:r w:rsidR="00402B81">
              <w:rPr>
                <w:rFonts w:asciiTheme="minorHAnsi" w:eastAsia="Times New Roman" w:hAnsiTheme="minorHAnsi" w:cstheme="minorHAnsi"/>
                <w:lang w:eastAsia="cs-CZ"/>
              </w:rPr>
              <w:t xml:space="preserve"> příslušného kontaktního/</w:t>
            </w:r>
            <w:r w:rsidR="008E4465">
              <w:rPr>
                <w:rFonts w:asciiTheme="minorHAnsi" w:eastAsia="Times New Roman" w:hAnsiTheme="minorHAnsi" w:cstheme="minorHAnsi"/>
                <w:lang w:eastAsia="cs-CZ"/>
              </w:rPr>
              <w:t xml:space="preserve"> fixačního příslušenstv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E653F4B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D39D9B6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6557C5FE" w14:textId="77777777" w:rsidTr="000310D1">
        <w:tc>
          <w:tcPr>
            <w:tcW w:w="2544" w:type="pct"/>
            <w:vAlign w:val="center"/>
          </w:tcPr>
          <w:p w14:paraId="2E84F212" w14:textId="325075C6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Kabeláž pro kompletní provoz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D4761D9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6819C58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B5FE5" w:rsidRPr="00C84DDD" w14:paraId="65C03A27" w14:textId="77777777" w:rsidTr="000310D1">
        <w:tc>
          <w:tcPr>
            <w:tcW w:w="2544" w:type="pct"/>
            <w:vAlign w:val="center"/>
          </w:tcPr>
          <w:p w14:paraId="72F84E10" w14:textId="7290CECD" w:rsidR="00EB5FE5" w:rsidRDefault="00EB5FE5" w:rsidP="00EB5F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ojízdný vozík nebo stolek pro bezpečné umístění přístroje s brzdnými koleč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AD7A1CA" w14:textId="77777777" w:rsidR="00EB5FE5" w:rsidRPr="00C84DDD" w:rsidRDefault="00EB5FE5" w:rsidP="00EB5F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D66A476" w14:textId="77777777" w:rsidR="00EB5FE5" w:rsidRPr="00C84DDD" w:rsidRDefault="00EB5FE5" w:rsidP="00EB5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06557D9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</w:t>
      </w:r>
      <w:r w:rsidR="00B610A3">
        <w:rPr>
          <w:rFonts w:asciiTheme="minorHAnsi" w:hAnsiTheme="minorHAnsi" w:cstheme="minorHAnsi"/>
          <w:szCs w:val="20"/>
        </w:rPr>
        <w:t xml:space="preserve"> (24 měsíců)</w:t>
      </w:r>
      <w:r w:rsidRPr="0031002F">
        <w:rPr>
          <w:rFonts w:asciiTheme="minorHAnsi" w:hAnsiTheme="minorHAnsi" w:cstheme="minorHAnsi"/>
          <w:szCs w:val="20"/>
        </w:rPr>
        <w:t xml:space="preserve">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168039DA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82E6B" w14:textId="498F2A72" w:rsidR="00535710" w:rsidRPr="00535710" w:rsidRDefault="00535710" w:rsidP="00620961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535710">
        <w:rPr>
          <w:rFonts w:asciiTheme="minorHAnsi" w:hAnsiTheme="minorHAnsi" w:cstheme="minorHAnsi"/>
          <w:b/>
          <w:color w:val="0070C0"/>
        </w:rPr>
        <w:t>Kybernetická bezpečnost</w:t>
      </w:r>
    </w:p>
    <w:p w14:paraId="145C42A4" w14:textId="77777777" w:rsidR="00535710" w:rsidRPr="0031002F" w:rsidRDefault="00535710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155EBB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AE01236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41277922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25EED30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2EBE0A21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4B975699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07E217C8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07B7123A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1542E1E3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41E07863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5B774D46" w14:textId="77777777" w:rsidR="00B20D7A" w:rsidRPr="00A61AAC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0ADC5212" w14:textId="0867FCE7" w:rsidR="00B20D7A" w:rsidRDefault="00B20D7A" w:rsidP="00B20D7A">
      <w:pPr>
        <w:spacing w:after="0"/>
        <w:jc w:val="both"/>
        <w:rPr>
          <w:rFonts w:asciiTheme="minorHAnsi" w:hAnsiTheme="minorHAnsi" w:cstheme="minorHAnsi"/>
        </w:rPr>
      </w:pPr>
    </w:p>
    <w:p w14:paraId="185DEE7B" w14:textId="66929FE0" w:rsidR="00535710" w:rsidRDefault="00535710" w:rsidP="00B20D7A">
      <w:pPr>
        <w:spacing w:after="0"/>
        <w:jc w:val="both"/>
        <w:rPr>
          <w:rFonts w:asciiTheme="minorHAnsi" w:hAnsiTheme="minorHAnsi" w:cstheme="minorHAnsi"/>
        </w:rPr>
      </w:pPr>
    </w:p>
    <w:p w14:paraId="220C413F" w14:textId="4B2FE4CE" w:rsidR="00535710" w:rsidRDefault="00535710" w:rsidP="00B20D7A">
      <w:pPr>
        <w:spacing w:after="0"/>
        <w:jc w:val="both"/>
        <w:rPr>
          <w:rFonts w:asciiTheme="minorHAnsi" w:hAnsiTheme="minorHAnsi" w:cstheme="minorHAnsi"/>
        </w:rPr>
      </w:pPr>
    </w:p>
    <w:p w14:paraId="0769814A" w14:textId="7591AE2D" w:rsidR="00535710" w:rsidRDefault="00535710" w:rsidP="00B20D7A">
      <w:pPr>
        <w:spacing w:after="0"/>
        <w:jc w:val="both"/>
        <w:rPr>
          <w:rFonts w:asciiTheme="minorHAnsi" w:hAnsiTheme="minorHAnsi" w:cstheme="minorHAnsi"/>
        </w:rPr>
      </w:pPr>
    </w:p>
    <w:p w14:paraId="70D3DA53" w14:textId="77777777" w:rsidR="00535710" w:rsidRPr="00A61AAC" w:rsidRDefault="00535710" w:rsidP="00B20D7A">
      <w:pPr>
        <w:spacing w:after="0"/>
        <w:jc w:val="both"/>
        <w:rPr>
          <w:rFonts w:asciiTheme="minorHAnsi" w:hAnsiTheme="minorHAnsi" w:cstheme="minorHAnsi"/>
        </w:rPr>
      </w:pPr>
    </w:p>
    <w:p w14:paraId="414535A2" w14:textId="77777777" w:rsidR="00B20D7A" w:rsidRDefault="00B20D7A" w:rsidP="00B20D7A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Uchazeč garantuje implementaci veškerých bezpečnostních opatření, která výše uvedená legislativa vyžaduje v rámci jeho celé nabídky a následné dodávky.</w:t>
      </w:r>
    </w:p>
    <w:p w14:paraId="1727716E" w14:textId="77777777" w:rsidR="00B20D7A" w:rsidRDefault="00B20D7A" w:rsidP="00B20D7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5F3739D0" w14:textId="77777777" w:rsidR="00B20D7A" w:rsidRDefault="00B20D7A" w:rsidP="00B20D7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B1CAE2" w14:textId="77777777" w:rsidR="00B20D7A" w:rsidRDefault="00B20D7A" w:rsidP="00B20D7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C136A4" w14:textId="77777777" w:rsidR="00B20D7A" w:rsidRDefault="00B20D7A" w:rsidP="00B20D7A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7659F2B0" w14:textId="77777777" w:rsidR="00B20D7A" w:rsidRPr="007B6BA3" w:rsidRDefault="00B20D7A" w:rsidP="00B20D7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7D96" w14:textId="77777777" w:rsidR="00781C76" w:rsidRDefault="00781C76" w:rsidP="00EB49F9">
      <w:pPr>
        <w:spacing w:after="0" w:line="240" w:lineRule="auto"/>
      </w:pPr>
      <w:r>
        <w:separator/>
      </w:r>
    </w:p>
  </w:endnote>
  <w:endnote w:type="continuationSeparator" w:id="0">
    <w:p w14:paraId="0A75177B" w14:textId="77777777" w:rsidR="00781C76" w:rsidRDefault="00781C76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1A9E" w14:textId="77777777" w:rsidR="00781C76" w:rsidRDefault="00781C76" w:rsidP="00EB49F9">
      <w:pPr>
        <w:spacing w:after="0" w:line="240" w:lineRule="auto"/>
      </w:pPr>
      <w:r>
        <w:separator/>
      </w:r>
    </w:p>
  </w:footnote>
  <w:footnote w:type="continuationSeparator" w:id="0">
    <w:p w14:paraId="2B5A3F27" w14:textId="77777777" w:rsidR="00781C76" w:rsidRDefault="00781C76" w:rsidP="00EB49F9">
      <w:pPr>
        <w:spacing w:after="0" w:line="240" w:lineRule="auto"/>
      </w:pPr>
      <w:r>
        <w:continuationSeparator/>
      </w:r>
    </w:p>
  </w:footnote>
  <w:footnote w:id="1">
    <w:p w14:paraId="73C04438" w14:textId="77777777" w:rsidR="00B20D7A" w:rsidRDefault="00B20D7A" w:rsidP="00B20D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F0F"/>
    <w:multiLevelType w:val="hybridMultilevel"/>
    <w:tmpl w:val="D9900B6A"/>
    <w:lvl w:ilvl="0" w:tplc="BD2A7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054A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7588E"/>
    <w:rsid w:val="00075D60"/>
    <w:rsid w:val="00080C24"/>
    <w:rsid w:val="00082279"/>
    <w:rsid w:val="000875CD"/>
    <w:rsid w:val="00087E98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D5223"/>
    <w:rsid w:val="000E09A0"/>
    <w:rsid w:val="000E5057"/>
    <w:rsid w:val="000E51C3"/>
    <w:rsid w:val="000F2828"/>
    <w:rsid w:val="001013C4"/>
    <w:rsid w:val="00106C76"/>
    <w:rsid w:val="00106E5A"/>
    <w:rsid w:val="00112017"/>
    <w:rsid w:val="001145C3"/>
    <w:rsid w:val="001205E2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628A6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B565E"/>
    <w:rsid w:val="001C4D51"/>
    <w:rsid w:val="001D2CC5"/>
    <w:rsid w:val="001D62EE"/>
    <w:rsid w:val="001D68B7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F02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02B8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5492E"/>
    <w:rsid w:val="004625DB"/>
    <w:rsid w:val="0046593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E6585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35710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196C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3BD9"/>
    <w:rsid w:val="005959B8"/>
    <w:rsid w:val="005A0A28"/>
    <w:rsid w:val="005A125D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4438"/>
    <w:rsid w:val="005C5E02"/>
    <w:rsid w:val="005C6024"/>
    <w:rsid w:val="005C76A8"/>
    <w:rsid w:val="005D14B4"/>
    <w:rsid w:val="005D157F"/>
    <w:rsid w:val="005D185E"/>
    <w:rsid w:val="005D371A"/>
    <w:rsid w:val="005D67A2"/>
    <w:rsid w:val="005E25BE"/>
    <w:rsid w:val="005E2631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0DB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6328"/>
    <w:rsid w:val="0067718E"/>
    <w:rsid w:val="0067764C"/>
    <w:rsid w:val="006901CB"/>
    <w:rsid w:val="0069231F"/>
    <w:rsid w:val="0069765B"/>
    <w:rsid w:val="006A6C2E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3666F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0114"/>
    <w:rsid w:val="00781C76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0300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1707"/>
    <w:rsid w:val="0081260D"/>
    <w:rsid w:val="00815670"/>
    <w:rsid w:val="0081799F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470D"/>
    <w:rsid w:val="00856A47"/>
    <w:rsid w:val="00856DF6"/>
    <w:rsid w:val="0086075B"/>
    <w:rsid w:val="00860E49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D6E7E"/>
    <w:rsid w:val="008E1CA0"/>
    <w:rsid w:val="008E4465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6DC3"/>
    <w:rsid w:val="00937218"/>
    <w:rsid w:val="00941015"/>
    <w:rsid w:val="00941F84"/>
    <w:rsid w:val="0094683F"/>
    <w:rsid w:val="0095002B"/>
    <w:rsid w:val="00954529"/>
    <w:rsid w:val="00954984"/>
    <w:rsid w:val="00954CEE"/>
    <w:rsid w:val="0095537D"/>
    <w:rsid w:val="0095781D"/>
    <w:rsid w:val="009617ED"/>
    <w:rsid w:val="00962051"/>
    <w:rsid w:val="0096210E"/>
    <w:rsid w:val="0096625F"/>
    <w:rsid w:val="00966F23"/>
    <w:rsid w:val="00970FCA"/>
    <w:rsid w:val="0097258D"/>
    <w:rsid w:val="009739D5"/>
    <w:rsid w:val="00975D19"/>
    <w:rsid w:val="009808B4"/>
    <w:rsid w:val="00982F82"/>
    <w:rsid w:val="00985DC5"/>
    <w:rsid w:val="009861BB"/>
    <w:rsid w:val="00991B29"/>
    <w:rsid w:val="009964C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1C6E"/>
    <w:rsid w:val="009C5555"/>
    <w:rsid w:val="009C7DA7"/>
    <w:rsid w:val="009D166E"/>
    <w:rsid w:val="009D3398"/>
    <w:rsid w:val="009D57B9"/>
    <w:rsid w:val="009D6B5F"/>
    <w:rsid w:val="009D7DD2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865BB"/>
    <w:rsid w:val="00A9213C"/>
    <w:rsid w:val="00A9278F"/>
    <w:rsid w:val="00A92A55"/>
    <w:rsid w:val="00A95D99"/>
    <w:rsid w:val="00A96178"/>
    <w:rsid w:val="00AA0A73"/>
    <w:rsid w:val="00AA12FA"/>
    <w:rsid w:val="00AA49D5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0D7A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0A3"/>
    <w:rsid w:val="00B613C7"/>
    <w:rsid w:val="00B636A5"/>
    <w:rsid w:val="00B6759B"/>
    <w:rsid w:val="00B7517D"/>
    <w:rsid w:val="00B829A3"/>
    <w:rsid w:val="00B839B2"/>
    <w:rsid w:val="00B83C59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2085"/>
    <w:rsid w:val="00BE3C21"/>
    <w:rsid w:val="00BF0511"/>
    <w:rsid w:val="00BF3C97"/>
    <w:rsid w:val="00BF7E8B"/>
    <w:rsid w:val="00C04D4E"/>
    <w:rsid w:val="00C05697"/>
    <w:rsid w:val="00C05BBA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5D67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474"/>
    <w:rsid w:val="00CF5D05"/>
    <w:rsid w:val="00D0431D"/>
    <w:rsid w:val="00D05D58"/>
    <w:rsid w:val="00D05E51"/>
    <w:rsid w:val="00D05FEE"/>
    <w:rsid w:val="00D062F7"/>
    <w:rsid w:val="00D0786E"/>
    <w:rsid w:val="00D1295D"/>
    <w:rsid w:val="00D12D3C"/>
    <w:rsid w:val="00D1771C"/>
    <w:rsid w:val="00D21817"/>
    <w:rsid w:val="00D2238E"/>
    <w:rsid w:val="00D23359"/>
    <w:rsid w:val="00D23B90"/>
    <w:rsid w:val="00D24883"/>
    <w:rsid w:val="00D26784"/>
    <w:rsid w:val="00D31391"/>
    <w:rsid w:val="00D3503F"/>
    <w:rsid w:val="00D4076C"/>
    <w:rsid w:val="00D41F35"/>
    <w:rsid w:val="00D51383"/>
    <w:rsid w:val="00D55D83"/>
    <w:rsid w:val="00D57F2B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4245"/>
    <w:rsid w:val="00D9564E"/>
    <w:rsid w:val="00D960A3"/>
    <w:rsid w:val="00D96D35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5A43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11B8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6E6"/>
    <w:rsid w:val="00EA4DB5"/>
    <w:rsid w:val="00EA55E3"/>
    <w:rsid w:val="00EB0844"/>
    <w:rsid w:val="00EB0D2C"/>
    <w:rsid w:val="00EB171E"/>
    <w:rsid w:val="00EB228F"/>
    <w:rsid w:val="00EB3EC8"/>
    <w:rsid w:val="00EB49F9"/>
    <w:rsid w:val="00EB4A86"/>
    <w:rsid w:val="00EB5FE5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3C00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13B3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5E35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06C4AA65"/>
  <w15:docId w15:val="{2C11B57C-99CB-4457-AC67-ACE7CB36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B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8B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0D7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0D7A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B20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9d82554-40e0-4065-8da2-1cd261041cef"/>
    <ds:schemaRef ds:uri="http://purl.org/dc/terms/"/>
    <ds:schemaRef ds:uri="http://schemas.microsoft.com/office/infopath/2007/PartnerControls"/>
    <ds:schemaRef ds:uri="63534647-da44-4845-add9-c424c18ccb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006DE-5612-437F-AC70-181776F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subject/>
  <dc:creator>Holinka Stepan</dc:creator>
  <cp:keywords/>
  <dc:description/>
  <cp:lastModifiedBy>Dana Šípková</cp:lastModifiedBy>
  <cp:revision>12</cp:revision>
  <cp:lastPrinted>2022-11-21T09:15:00Z</cp:lastPrinted>
  <dcterms:created xsi:type="dcterms:W3CDTF">2026-02-19T12:53:00Z</dcterms:created>
  <dcterms:modified xsi:type="dcterms:W3CDTF">2026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